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3</w:t>
        <w:tab/>
        <w:t>12078</w:t>
        <w:tab/>
        <w:t>Test Automation Engineer / Automation Engineer (f/m/d)</w:t>
        <w:tab/>
        <w:t>When you think about the topic of testing, you get itchy feet - you enjoy implementing, executing and analyzing test cases in a team - you also have knowledge of process models in software development - then seize the opportunity and apply himself at Brunel. Let's get started together! You as a test automator and we as one of the leading companies in engineering make up a powerful team for sure!</w:t>
        <w:br/>
        <w:br/>
        <w:t>Job description:</w:t>
        <w:br/>
        <w:br/>
        <w:t>- As a test automator, you will further develop the existing test automation strategy, which includes the entire range of all technologies used.</w:t>
        <w:br/>
        <w:t>- The design and implementation of automated test procedures for web applications in an agile software environment is also part of your area of ​​responsibility.</w:t>
        <w:br/>
        <w:t>- In addition, you are also responsible for the monitoring and exciting error analysis of the test execution.</w:t>
        <w:br/>
        <w:t>- You are actively involved in test automation - both web-based and desktop applications in the automotive sector.</w:t>
        <w:br/>
        <w:t>- Your innovative work environment also includes the implementation, execution and analysis of automated test cases.</w:t>
        <w:br/>
        <w:t>- As a real team player, you work closely with the development team, the technical consultants and the test and quality management.</w:t>
        <w:br/>
        <w:t>- Your new job will be rounded off with the analysis and coordination of the requirements and test specifications with the customer.</w:t>
        <w:br/>
        <w:br/>
        <w:t>Your profile:</w:t>
        <w:br/>
        <w:br/>
        <w:t>- You are an IT specialist with relevant professional experience or have an academic degree as a computer scientist or electrical engineer.</w:t>
        <w:br/>
        <w:t>- Existing knowledge of the automotive industry is an advantage.</w:t>
        <w:br/>
        <w:t>- You have good knowledge of object-oriented software development.</w:t>
        <w:br/>
        <w:t>- Experience with C# or another programming language is required.</w:t>
        <w:br/>
        <w:t>- Very good knowledge of German and good knowledge of English round off your profile.</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automa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9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